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CCEC" w14:textId="77777777" w:rsidR="00FE067E" w:rsidRDefault="00CD36CF" w:rsidP="002010BF">
      <w:pPr>
        <w:pStyle w:val="TitlePageOrigin"/>
      </w:pPr>
      <w:r>
        <w:t>WEST virginia legislature</w:t>
      </w:r>
    </w:p>
    <w:p w14:paraId="61BC37EC" w14:textId="77777777" w:rsidR="00CD36CF" w:rsidRDefault="00CD36CF" w:rsidP="002010BF">
      <w:pPr>
        <w:pStyle w:val="TitlePageSession"/>
      </w:pPr>
      <w:r>
        <w:t>20</w:t>
      </w:r>
      <w:r w:rsidR="00081D6D">
        <w:t>2</w:t>
      </w:r>
      <w:r w:rsidR="00D7428E">
        <w:t>3</w:t>
      </w:r>
      <w:r>
        <w:t xml:space="preserve"> regular session</w:t>
      </w:r>
    </w:p>
    <w:p w14:paraId="0CBA4FCD" w14:textId="77777777" w:rsidR="00CD36CF" w:rsidRDefault="00CF4B40" w:rsidP="002010BF">
      <w:pPr>
        <w:pStyle w:val="TitlePageBillPrefix"/>
      </w:pPr>
      <w:sdt>
        <w:sdtPr>
          <w:tag w:val="IntroDate"/>
          <w:id w:val="-1236936958"/>
          <w:placeholder>
            <w:docPart w:val="7659F0A6C2AB40A4A28CE54C892045F2"/>
          </w:placeholder>
          <w:text/>
        </w:sdtPr>
        <w:sdtEndPr/>
        <w:sdtContent>
          <w:r w:rsidR="00AC3B58">
            <w:t>Committee Substitute</w:t>
          </w:r>
        </w:sdtContent>
      </w:sdt>
    </w:p>
    <w:p w14:paraId="629410A3" w14:textId="77777777" w:rsidR="00AC3B58" w:rsidRPr="00AC3B58" w:rsidRDefault="00AC3B58" w:rsidP="002010BF">
      <w:pPr>
        <w:pStyle w:val="TitlePageBillPrefix"/>
      </w:pPr>
      <w:r>
        <w:t>for</w:t>
      </w:r>
    </w:p>
    <w:p w14:paraId="654F1AA6" w14:textId="77777777" w:rsidR="00CD36CF" w:rsidRDefault="00CF4B40" w:rsidP="002010BF">
      <w:pPr>
        <w:pStyle w:val="BillNumber"/>
      </w:pPr>
      <w:sdt>
        <w:sdtPr>
          <w:tag w:val="Chamber"/>
          <w:id w:val="893011969"/>
          <w:lock w:val="sdtLocked"/>
          <w:placeholder>
            <w:docPart w:val="52E97287C6354233B0BEC3691FB3194F"/>
          </w:placeholder>
          <w:dropDownList>
            <w:listItem w:displayText="House" w:value="House"/>
            <w:listItem w:displayText="Senate" w:value="Senate"/>
          </w:dropDownList>
        </w:sdtPr>
        <w:sdtEndPr/>
        <w:sdtContent>
          <w:r w:rsidR="00DC5EBD">
            <w:t>House</w:t>
          </w:r>
        </w:sdtContent>
      </w:sdt>
      <w:r w:rsidR="00303684">
        <w:t xml:space="preserve"> </w:t>
      </w:r>
      <w:r w:rsidR="00CD36CF">
        <w:t xml:space="preserve">Bill </w:t>
      </w:r>
      <w:sdt>
        <w:sdtPr>
          <w:tag w:val="BNum"/>
          <w:id w:val="1645317809"/>
          <w:lock w:val="sdtLocked"/>
          <w:placeholder>
            <w:docPart w:val="1049DCE19B484445B79227DCEA10FA56"/>
          </w:placeholder>
          <w:text/>
        </w:sdtPr>
        <w:sdtEndPr/>
        <w:sdtContent>
          <w:r w:rsidR="00DC5EBD" w:rsidRPr="00DC5EBD">
            <w:t>3013</w:t>
          </w:r>
        </w:sdtContent>
      </w:sdt>
    </w:p>
    <w:p w14:paraId="26BE3F8D" w14:textId="63BED0D4" w:rsidR="00DC5EBD" w:rsidRDefault="00DC5EBD" w:rsidP="000C635D">
      <w:pPr>
        <w:pStyle w:val="References"/>
        <w:ind w:left="1440" w:right="1440"/>
        <w:rPr>
          <w:smallCaps/>
        </w:rPr>
      </w:pPr>
      <w:r>
        <w:rPr>
          <w:smallCaps/>
        </w:rPr>
        <w:t>By Delegates Espinosa, Ridenour, Householder, Hardy, Clark, Criss, Hite, Horst, Hanshaw (Mr. Speaker), Hornby, and Summers</w:t>
      </w:r>
    </w:p>
    <w:p w14:paraId="56045FB4" w14:textId="77777777" w:rsidR="002B3BDC" w:rsidRDefault="00CD36CF" w:rsidP="00DC5EBD">
      <w:pPr>
        <w:pStyle w:val="References"/>
        <w:sectPr w:rsidR="002B3BDC" w:rsidSect="00DC5EB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08FE380EE3346DDB5232CE606694E3B"/>
          </w:placeholder>
          <w:text w:multiLine="1"/>
        </w:sdtPr>
        <w:sdtEndPr/>
        <w:sdtContent>
          <w:r w:rsidR="005461C0">
            <w:t>Originating in the Committee on Finance;</w:t>
          </w:r>
          <w:r w:rsidR="0018276A">
            <w:br/>
          </w:r>
          <w:r w:rsidR="005461C0">
            <w:t>February 20, 2023</w:t>
          </w:r>
        </w:sdtContent>
      </w:sdt>
      <w:r>
        <w:t>]</w:t>
      </w:r>
    </w:p>
    <w:p w14:paraId="6B98D79E" w14:textId="595DFA95" w:rsidR="00DC5EBD" w:rsidRDefault="00DC5EBD" w:rsidP="00DC5EBD">
      <w:pPr>
        <w:pStyle w:val="References"/>
      </w:pPr>
    </w:p>
    <w:p w14:paraId="6194A89B" w14:textId="106DA391" w:rsidR="00DC5EBD" w:rsidRPr="00FD122F" w:rsidRDefault="00DC5EBD" w:rsidP="002B3BDC">
      <w:pPr>
        <w:pStyle w:val="TitleSection"/>
        <w:rPr>
          <w:color w:val="auto"/>
        </w:rPr>
      </w:pPr>
      <w:r w:rsidRPr="00FD122F">
        <w:rPr>
          <w:color w:val="auto"/>
        </w:rPr>
        <w:lastRenderedPageBreak/>
        <w:t>A BILL to amend and reenact §7-22-9 of the Code of West Virginia, 1931, as amended, relating to authorizing the Jefferson County Commission to levy a special district excise tax; authorizing the special district excise tax for the benefit of the Hill Top House Hotel Economic Opportunity District; setting forth the land area within the special district subject to the special district excise tax</w:t>
      </w:r>
      <w:r w:rsidR="005D4958">
        <w:rPr>
          <w:color w:val="auto"/>
        </w:rPr>
        <w:t xml:space="preserve">; authorizing the commission to </w:t>
      </w:r>
      <w:r w:rsidR="005D4958" w:rsidRPr="005D4958">
        <w:rPr>
          <w:color w:val="auto"/>
        </w:rPr>
        <w:t>creat</w:t>
      </w:r>
      <w:r w:rsidR="005D4958">
        <w:rPr>
          <w:color w:val="auto"/>
        </w:rPr>
        <w:t xml:space="preserve">e </w:t>
      </w:r>
      <w:r w:rsidR="005D4958" w:rsidRPr="005D4958">
        <w:rPr>
          <w:color w:val="auto"/>
        </w:rPr>
        <w:t>the district and</w:t>
      </w:r>
      <w:r w:rsidR="005D4958">
        <w:rPr>
          <w:color w:val="auto"/>
        </w:rPr>
        <w:t xml:space="preserve"> </w:t>
      </w:r>
      <w:r w:rsidR="005D4958" w:rsidRPr="005D4958">
        <w:rPr>
          <w:color w:val="auto"/>
        </w:rPr>
        <w:t>levy</w:t>
      </w:r>
      <w:r w:rsidR="005D4958">
        <w:rPr>
          <w:color w:val="auto"/>
        </w:rPr>
        <w:t xml:space="preserve"> </w:t>
      </w:r>
      <w:r w:rsidR="005D4958" w:rsidRPr="005D4958">
        <w:rPr>
          <w:color w:val="auto"/>
        </w:rPr>
        <w:t xml:space="preserve">the special district excise tax without the approval of the executive director of the development office; </w:t>
      </w:r>
      <w:r w:rsidR="005D4958">
        <w:rPr>
          <w:color w:val="auto"/>
        </w:rPr>
        <w:t xml:space="preserve">authorizing the commission to </w:t>
      </w:r>
      <w:r w:rsidR="005D4958" w:rsidRPr="005D4958">
        <w:rPr>
          <w:color w:val="auto"/>
        </w:rPr>
        <w:t>determine the base district tax, the base tax revenue amount, the gross annual district tax revenue amount and the estimated net annual district tax revenue amount</w:t>
      </w:r>
      <w:r w:rsidR="005D4958">
        <w:rPr>
          <w:color w:val="auto"/>
        </w:rPr>
        <w:t xml:space="preserve">; and requiring the Tax Commissioner to provide the commission with </w:t>
      </w:r>
      <w:r w:rsidR="005D4958" w:rsidRPr="005D4958">
        <w:rPr>
          <w:color w:val="auto"/>
        </w:rPr>
        <w:t>certification of the base tax revenue amount</w:t>
      </w:r>
      <w:r w:rsidRPr="00FD122F">
        <w:rPr>
          <w:color w:val="auto"/>
        </w:rPr>
        <w:t xml:space="preserve">. </w:t>
      </w:r>
    </w:p>
    <w:p w14:paraId="1F1524D7" w14:textId="77777777" w:rsidR="00DC5EBD" w:rsidRPr="00FD122F" w:rsidRDefault="00DC5EBD" w:rsidP="002B3BDC">
      <w:pPr>
        <w:pStyle w:val="EnactingClause"/>
        <w:rPr>
          <w:color w:val="auto"/>
        </w:rPr>
      </w:pPr>
      <w:r w:rsidRPr="00FD122F">
        <w:rPr>
          <w:color w:val="auto"/>
        </w:rPr>
        <w:t>Be it enacted by the Legislature of West Virginia:</w:t>
      </w:r>
    </w:p>
    <w:p w14:paraId="0933207A" w14:textId="77777777" w:rsidR="00DC5EBD" w:rsidRPr="00FD122F" w:rsidRDefault="00DC5EBD" w:rsidP="002B3BDC">
      <w:pPr>
        <w:pStyle w:val="EnactingClause"/>
        <w:rPr>
          <w:color w:val="auto"/>
        </w:rPr>
        <w:sectPr w:rsidR="00DC5EBD" w:rsidRPr="00FD122F" w:rsidSect="002B3BDC">
          <w:pgSz w:w="12240" w:h="15840" w:code="1"/>
          <w:pgMar w:top="1440" w:right="1440" w:bottom="1440" w:left="1440" w:header="720" w:footer="720" w:gutter="0"/>
          <w:lnNumType w:countBy="1" w:restart="newSection"/>
          <w:pgNumType w:start="0"/>
          <w:cols w:space="720"/>
          <w:titlePg/>
          <w:docGrid w:linePitch="360"/>
        </w:sectPr>
      </w:pPr>
    </w:p>
    <w:p w14:paraId="0971B008" w14:textId="77777777" w:rsidR="00DC5EBD" w:rsidRPr="00FD122F" w:rsidRDefault="00DC5EBD" w:rsidP="002B3BDC">
      <w:pPr>
        <w:pStyle w:val="ArticleHeading"/>
        <w:widowControl/>
        <w:rPr>
          <w:color w:val="auto"/>
        </w:rPr>
      </w:pPr>
      <w:r w:rsidRPr="00FD122F">
        <w:rPr>
          <w:color w:val="auto"/>
        </w:rPr>
        <w:t>ARticle 22. county economic opportunity development districts.</w:t>
      </w:r>
    </w:p>
    <w:p w14:paraId="697ACFDC" w14:textId="77777777" w:rsidR="00DC5EBD" w:rsidRPr="00FD122F" w:rsidRDefault="00DC5EBD" w:rsidP="002B3BDC">
      <w:pPr>
        <w:pStyle w:val="SectionHeading"/>
        <w:widowControl/>
        <w:rPr>
          <w:color w:val="auto"/>
        </w:rPr>
      </w:pPr>
      <w:r w:rsidRPr="00FD122F">
        <w:rPr>
          <w:color w:val="auto"/>
        </w:rPr>
        <w:t>§7-22-9. Authorization to levy special district excise tax.</w:t>
      </w:r>
    </w:p>
    <w:p w14:paraId="27852A87" w14:textId="77777777" w:rsidR="00DC5EBD" w:rsidRPr="00FD122F" w:rsidRDefault="00DC5EBD" w:rsidP="002B3BDC">
      <w:pPr>
        <w:pStyle w:val="SectionBody"/>
        <w:widowControl/>
        <w:rPr>
          <w:color w:val="auto"/>
        </w:rPr>
      </w:pPr>
      <w:r w:rsidRPr="00FD122F">
        <w:rPr>
          <w:color w:val="auto"/>
        </w:rPr>
        <w:t xml:space="preserve">(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w:t>
      </w:r>
      <w:r w:rsidRPr="00FD122F">
        <w:rPr>
          <w:color w:val="auto"/>
        </w:rPr>
        <w:lastRenderedPageBreak/>
        <w:t>under such circumstances and subject to such terms, conditions and restrictions as the Legislature may prescribe.</w:t>
      </w:r>
    </w:p>
    <w:p w14:paraId="3ABD3D55" w14:textId="77777777" w:rsidR="00DC5EBD" w:rsidRPr="00FD122F" w:rsidRDefault="00DC5EBD" w:rsidP="002B3BDC">
      <w:pPr>
        <w:pStyle w:val="SectionBody"/>
        <w:widowControl/>
        <w:rPr>
          <w:color w:val="auto"/>
        </w:rPr>
      </w:pPr>
      <w:r w:rsidRPr="00FD122F">
        <w:rPr>
          <w:color w:val="auto"/>
        </w:rPr>
        <w:t>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08E6B9E1" w14:textId="77777777" w:rsidR="00DC5EBD" w:rsidRPr="00FD122F" w:rsidRDefault="00DC5EBD" w:rsidP="002B3BDC">
      <w:pPr>
        <w:pStyle w:val="SectionBody"/>
        <w:widowControl/>
        <w:rPr>
          <w:color w:val="auto"/>
        </w:rPr>
      </w:pPr>
      <w:r w:rsidRPr="00FD122F">
        <w:rPr>
          <w:color w:val="auto"/>
        </w:rPr>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1675919B" w14:textId="77777777" w:rsidR="00DC5EBD" w:rsidRPr="00FD122F" w:rsidRDefault="00DC5EBD" w:rsidP="002B3BDC">
      <w:pPr>
        <w:pStyle w:val="SectionBody"/>
        <w:widowControl/>
        <w:rPr>
          <w:color w:val="auto"/>
        </w:rPr>
      </w:pPr>
      <w:r w:rsidRPr="00FD122F">
        <w:rPr>
          <w:color w:val="auto"/>
        </w:rPr>
        <w:t xml:space="preserve">(1) The Ohio County Commission may levy a special district excise tax for the benefit of the Fort Henry Economic Opportunity Development District which comprises five hundred contiguous acres of land. Notwithstanding the time limitations provisions of subdivision (2), subsection (a), section fifteen of this article, the Fort Henry Economic Opportunity Development District shall not be abolished under subdivision (2), subsection (a), section fifteen of this article until the year 2044, unless sooner abolished and terminated in accordance with the provisions of subdivision (1), subsection (a), section fifteen of this article or any other provision of this code, or </w:t>
      </w:r>
      <w:r w:rsidRPr="00FD122F">
        <w:rPr>
          <w:color w:val="auto"/>
        </w:rPr>
        <w:lastRenderedPageBreak/>
        <w:t xml:space="preserve">sooner abolished for any other reason: </w:t>
      </w:r>
      <w:r w:rsidRPr="001C2A4F">
        <w:rPr>
          <w:i/>
          <w:color w:val="auto"/>
        </w:rPr>
        <w:t>Provided</w:t>
      </w:r>
      <w:r w:rsidRPr="00FD122F">
        <w:rPr>
          <w:color w:val="auto"/>
        </w:rPr>
        <w:t>, That on December 31, 2044, the provisions of subdivision (2), subsection (a), section fifteen of this article shall apply to abolish the Fort Henry Economic Opportunity Development District, if the district has not been abolished prior to that date.</w:t>
      </w:r>
    </w:p>
    <w:p w14:paraId="375FA8DF" w14:textId="5D73C1F2" w:rsidR="00DC5EBD" w:rsidRPr="00FD122F" w:rsidRDefault="00DC5EBD" w:rsidP="002B3BDC">
      <w:pPr>
        <w:pStyle w:val="SectionBody"/>
        <w:widowControl/>
        <w:rPr>
          <w:color w:val="auto"/>
        </w:rPr>
      </w:pPr>
      <w:r w:rsidRPr="00FD122F">
        <w:rPr>
          <w:color w:val="auto"/>
        </w:rPr>
        <w:t>(2) The Harrison County Commission may levy a special district excise tax for the benefit of the Charles Pointe Economic Opportunity Development District which comprises 437 acres of land</w:t>
      </w:r>
      <w:r w:rsidRPr="00E94FDB">
        <w:rPr>
          <w:strike/>
          <w:color w:val="auto"/>
        </w:rPr>
        <w:t>; and</w:t>
      </w:r>
      <w:r w:rsidR="00E94FDB" w:rsidRPr="00E94FDB">
        <w:rPr>
          <w:color w:val="auto"/>
          <w:u w:val="single"/>
        </w:rPr>
        <w:t>.</w:t>
      </w:r>
    </w:p>
    <w:p w14:paraId="6BDE4A60" w14:textId="77777777" w:rsidR="00DC5EBD" w:rsidRPr="00FD122F" w:rsidRDefault="00DC5EBD" w:rsidP="002B3BDC">
      <w:pPr>
        <w:pStyle w:val="SectionBody"/>
        <w:widowControl/>
        <w:rPr>
          <w:color w:val="auto"/>
        </w:rPr>
      </w:pPr>
      <w:r w:rsidRPr="00FD122F">
        <w:rPr>
          <w:color w:val="auto"/>
        </w:rPr>
        <w:t>(3) The Monongalia County Commission may levy a special district excise tax for the benefit of the University Town Centre Economic Opportunity District which comprises approximately 1,450 contiguous acres of land.</w:t>
      </w:r>
    </w:p>
    <w:p w14:paraId="3F8BC1C8" w14:textId="77777777" w:rsidR="00E94FDB" w:rsidRPr="005C2C50" w:rsidRDefault="00DC5EBD" w:rsidP="002B3BDC">
      <w:pPr>
        <w:pStyle w:val="SectionBody"/>
        <w:widowControl/>
        <w:rPr>
          <w:color w:val="auto"/>
          <w:u w:val="single"/>
        </w:rPr>
      </w:pPr>
      <w:r w:rsidRPr="00FD122F">
        <w:rPr>
          <w:color w:val="auto"/>
          <w:u w:val="single"/>
        </w:rPr>
        <w:t>(4) The Jefferson County Commission may levy a special district excise tax for the benefit of the Hill Top House Hotel Economic Opportunity District which comprises approximately 11 contiguous acres of land</w:t>
      </w:r>
      <w:r w:rsidR="00E94FDB" w:rsidRPr="005C2C50">
        <w:rPr>
          <w:color w:val="auto"/>
          <w:u w:val="single"/>
        </w:rPr>
        <w:t xml:space="preserve">:  </w:t>
      </w:r>
      <w:r w:rsidR="00E94FDB" w:rsidRPr="005C2C50">
        <w:rPr>
          <w:i/>
          <w:iCs/>
          <w:color w:val="auto"/>
          <w:u w:val="single"/>
        </w:rPr>
        <w:t>Provided,</w:t>
      </w:r>
      <w:r w:rsidR="00E94FDB" w:rsidRPr="005C2C50">
        <w:rPr>
          <w:color w:val="auto"/>
          <w:u w:val="single"/>
        </w:rPr>
        <w:t xml:space="preserve"> That notwithstanding any other provision of this article to the contrary:</w:t>
      </w:r>
    </w:p>
    <w:p w14:paraId="3EE2E31E" w14:textId="61E3340F" w:rsidR="00E831B3" w:rsidRPr="005C2C50" w:rsidRDefault="00E94FDB" w:rsidP="002B3BDC">
      <w:pPr>
        <w:pStyle w:val="SectionBody"/>
        <w:widowControl/>
        <w:rPr>
          <w:color w:val="auto"/>
          <w:u w:val="single"/>
        </w:rPr>
      </w:pPr>
      <w:r w:rsidRPr="005C2C50">
        <w:rPr>
          <w:color w:val="auto"/>
          <w:u w:val="single"/>
        </w:rPr>
        <w:t xml:space="preserve">(A) The </w:t>
      </w:r>
      <w:bookmarkStart w:id="0" w:name="_Hlk127539684"/>
      <w:r w:rsidRPr="005C2C50">
        <w:rPr>
          <w:color w:val="auto"/>
          <w:u w:val="single"/>
        </w:rPr>
        <w:t>Jefferson County Commission</w:t>
      </w:r>
      <w:r w:rsidR="00647649" w:rsidRPr="005C2C50">
        <w:rPr>
          <w:color w:val="auto"/>
          <w:u w:val="single"/>
        </w:rPr>
        <w:t xml:space="preserve"> </w:t>
      </w:r>
      <w:bookmarkEnd w:id="0"/>
      <w:r w:rsidR="00647649" w:rsidRPr="005C2C50">
        <w:rPr>
          <w:color w:val="auto"/>
          <w:u w:val="single"/>
        </w:rPr>
        <w:t>may create the district</w:t>
      </w:r>
      <w:r w:rsidR="00A71F25" w:rsidRPr="005C2C50">
        <w:rPr>
          <w:color w:val="auto"/>
          <w:u w:val="single"/>
        </w:rPr>
        <w:t xml:space="preserve"> and levy the special district excise tax</w:t>
      </w:r>
      <w:r w:rsidR="00647649" w:rsidRPr="005C2C50">
        <w:rPr>
          <w:color w:val="auto"/>
          <w:u w:val="single"/>
        </w:rPr>
        <w:t xml:space="preserve"> by order entered of record as provided in</w:t>
      </w:r>
      <w:r w:rsidR="00DC5EBD" w:rsidRPr="005C2C50">
        <w:rPr>
          <w:color w:val="auto"/>
          <w:u w:val="single"/>
        </w:rPr>
        <w:t xml:space="preserve"> </w:t>
      </w:r>
      <w:r w:rsidR="00647649" w:rsidRPr="005C2C50">
        <w:rPr>
          <w:color w:val="auto"/>
          <w:u w:val="single"/>
        </w:rPr>
        <w:t>§7-22-10 of this code without the approval of the executive director of the development office; and</w:t>
      </w:r>
    </w:p>
    <w:p w14:paraId="353B7BBE" w14:textId="171F384D" w:rsidR="00A71F25" w:rsidRPr="00A71F25" w:rsidRDefault="00647649" w:rsidP="002B3BDC">
      <w:pPr>
        <w:pStyle w:val="SectionBody"/>
        <w:widowControl/>
        <w:rPr>
          <w:color w:val="auto"/>
          <w:u w:val="single"/>
        </w:rPr>
      </w:pPr>
      <w:r w:rsidRPr="005C2C50">
        <w:rPr>
          <w:color w:val="auto"/>
          <w:u w:val="single"/>
        </w:rPr>
        <w:t>(B) The Jefferson County Commission may determine</w:t>
      </w:r>
      <w:r w:rsidR="009D5356" w:rsidRPr="005C2C50">
        <w:rPr>
          <w:color w:val="auto"/>
          <w:u w:val="single"/>
        </w:rPr>
        <w:t xml:space="preserve"> </w:t>
      </w:r>
      <w:r w:rsidR="00473BC5" w:rsidRPr="005C2C50">
        <w:rPr>
          <w:color w:val="auto"/>
          <w:u w:val="single"/>
        </w:rPr>
        <w:t xml:space="preserve">the base district tax, </w:t>
      </w:r>
      <w:bookmarkStart w:id="1" w:name="_Hlk127540682"/>
      <w:r w:rsidR="00473BC5" w:rsidRPr="005C2C50">
        <w:rPr>
          <w:color w:val="auto"/>
          <w:u w:val="single"/>
        </w:rPr>
        <w:t>the base tax revenue amount,</w:t>
      </w:r>
      <w:bookmarkEnd w:id="1"/>
      <w:r w:rsidR="00473BC5" w:rsidRPr="005C2C50">
        <w:rPr>
          <w:color w:val="auto"/>
          <w:u w:val="single"/>
        </w:rPr>
        <w:t xml:space="preserve"> the gross annual district tax revenue amount and the estimated net annual district tax revenue amount in lieu of that determination by the development office as provided in </w:t>
      </w:r>
      <w:bookmarkStart w:id="2" w:name="_Hlk127541241"/>
      <w:r w:rsidR="00473BC5" w:rsidRPr="005C2C50">
        <w:rPr>
          <w:color w:val="auto"/>
          <w:u w:val="single"/>
        </w:rPr>
        <w:t>§7-22-</w:t>
      </w:r>
      <w:r w:rsidR="00A71F25" w:rsidRPr="005C2C50">
        <w:rPr>
          <w:color w:val="auto"/>
          <w:u w:val="single"/>
        </w:rPr>
        <w:t>7</w:t>
      </w:r>
      <w:r w:rsidR="00473BC5" w:rsidRPr="005C2C50">
        <w:rPr>
          <w:color w:val="auto"/>
          <w:u w:val="single"/>
        </w:rPr>
        <w:t xml:space="preserve"> </w:t>
      </w:r>
      <w:bookmarkEnd w:id="2"/>
      <w:r w:rsidR="00473BC5" w:rsidRPr="005C2C50">
        <w:rPr>
          <w:color w:val="auto"/>
          <w:u w:val="single"/>
        </w:rPr>
        <w:t xml:space="preserve">of this code.  For purposes of determining the base tax revenue amount, the </w:t>
      </w:r>
      <w:bookmarkStart w:id="3" w:name="_Hlk127540803"/>
      <w:r w:rsidR="00473BC5" w:rsidRPr="005C2C50">
        <w:rPr>
          <w:color w:val="auto"/>
          <w:u w:val="single"/>
        </w:rPr>
        <w:t xml:space="preserve">Jefferson County Commission </w:t>
      </w:r>
      <w:bookmarkEnd w:id="3"/>
      <w:r w:rsidR="00473BC5" w:rsidRPr="005C2C50">
        <w:rPr>
          <w:color w:val="auto"/>
          <w:u w:val="single"/>
        </w:rPr>
        <w:t>shall promptly request a certification from the Tax Commissioner of the base tax revenue amount and the Tax Commissioner shall provide the certification to the Jefferson County Commission within thirty days.</w:t>
      </w:r>
    </w:p>
    <w:sectPr w:rsidR="00A71F25" w:rsidRPr="00A71F25" w:rsidSect="00DC5E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1E18" w14:textId="77777777" w:rsidR="0002559A" w:rsidRPr="00B844FE" w:rsidRDefault="0002559A" w:rsidP="00B844FE">
      <w:r>
        <w:separator/>
      </w:r>
    </w:p>
  </w:endnote>
  <w:endnote w:type="continuationSeparator" w:id="0">
    <w:p w14:paraId="1993E59B" w14:textId="77777777" w:rsidR="0002559A" w:rsidRPr="00B844FE" w:rsidRDefault="000255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4181" w14:textId="77777777" w:rsidR="00DC5EBD" w:rsidRDefault="00DC5EBD"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73D644" w14:textId="77777777" w:rsidR="00DC5EBD" w:rsidRPr="00DC5EBD" w:rsidRDefault="00DC5EBD" w:rsidP="00DC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B3DC" w14:textId="77777777" w:rsidR="00DC5EBD" w:rsidRDefault="00DC5EBD"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FBE294" w14:textId="77777777" w:rsidR="00DC5EBD" w:rsidRPr="00DC5EBD" w:rsidRDefault="00DC5EBD" w:rsidP="00DC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43B4" w14:textId="77777777" w:rsidR="0002559A" w:rsidRPr="00B844FE" w:rsidRDefault="0002559A" w:rsidP="00B844FE">
      <w:r>
        <w:separator/>
      </w:r>
    </w:p>
  </w:footnote>
  <w:footnote w:type="continuationSeparator" w:id="0">
    <w:p w14:paraId="7D99C39E" w14:textId="77777777" w:rsidR="0002559A" w:rsidRPr="00B844FE" w:rsidRDefault="000255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C41F" w14:textId="77777777" w:rsidR="00DC5EBD" w:rsidRPr="00DC5EBD" w:rsidRDefault="00DC5EBD" w:rsidP="00DC5EBD">
    <w:pPr>
      <w:pStyle w:val="Header"/>
    </w:pPr>
    <w:r>
      <w:t>CS for HB 3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5CCE" w14:textId="77777777" w:rsidR="00DC5EBD" w:rsidRPr="00DC5EBD" w:rsidRDefault="00DC5EBD" w:rsidP="00DC5EBD">
    <w:pPr>
      <w:pStyle w:val="Header"/>
    </w:pPr>
    <w:r>
      <w:t>CS for HB 3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3522776">
    <w:abstractNumId w:val="0"/>
  </w:num>
  <w:num w:numId="2" w16cid:durableId="39736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9A"/>
    <w:rsid w:val="0000526A"/>
    <w:rsid w:val="0002559A"/>
    <w:rsid w:val="00081D6D"/>
    <w:rsid w:val="00085D22"/>
    <w:rsid w:val="000C5C77"/>
    <w:rsid w:val="000C635D"/>
    <w:rsid w:val="000E647E"/>
    <w:rsid w:val="000F22B7"/>
    <w:rsid w:val="0010070F"/>
    <w:rsid w:val="0015112E"/>
    <w:rsid w:val="001552E7"/>
    <w:rsid w:val="001566B4"/>
    <w:rsid w:val="0018276A"/>
    <w:rsid w:val="00191A28"/>
    <w:rsid w:val="001C279E"/>
    <w:rsid w:val="001C2A4F"/>
    <w:rsid w:val="001D459E"/>
    <w:rsid w:val="002010BF"/>
    <w:rsid w:val="00253F64"/>
    <w:rsid w:val="0027011C"/>
    <w:rsid w:val="00274200"/>
    <w:rsid w:val="00275740"/>
    <w:rsid w:val="002A0269"/>
    <w:rsid w:val="002B3BDC"/>
    <w:rsid w:val="00301F44"/>
    <w:rsid w:val="00303684"/>
    <w:rsid w:val="003143F5"/>
    <w:rsid w:val="00314854"/>
    <w:rsid w:val="00331B5A"/>
    <w:rsid w:val="003C51CD"/>
    <w:rsid w:val="004247A2"/>
    <w:rsid w:val="00473BC5"/>
    <w:rsid w:val="004B2795"/>
    <w:rsid w:val="004C13DD"/>
    <w:rsid w:val="004E3441"/>
    <w:rsid w:val="00524B8F"/>
    <w:rsid w:val="005461C0"/>
    <w:rsid w:val="00562810"/>
    <w:rsid w:val="005A5366"/>
    <w:rsid w:val="005C2C50"/>
    <w:rsid w:val="005D4958"/>
    <w:rsid w:val="00637E73"/>
    <w:rsid w:val="00637E7C"/>
    <w:rsid w:val="00647649"/>
    <w:rsid w:val="006865E9"/>
    <w:rsid w:val="00691F3E"/>
    <w:rsid w:val="00694BFB"/>
    <w:rsid w:val="006A106B"/>
    <w:rsid w:val="006C523D"/>
    <w:rsid w:val="006D4036"/>
    <w:rsid w:val="0070502F"/>
    <w:rsid w:val="00732DE8"/>
    <w:rsid w:val="007E02CF"/>
    <w:rsid w:val="007F1CF5"/>
    <w:rsid w:val="00834EDE"/>
    <w:rsid w:val="008736AA"/>
    <w:rsid w:val="008D275D"/>
    <w:rsid w:val="009318F8"/>
    <w:rsid w:val="00954B98"/>
    <w:rsid w:val="00980327"/>
    <w:rsid w:val="009C1EA5"/>
    <w:rsid w:val="009D5356"/>
    <w:rsid w:val="009F1067"/>
    <w:rsid w:val="00A31E01"/>
    <w:rsid w:val="00A527AD"/>
    <w:rsid w:val="00A718CF"/>
    <w:rsid w:val="00A71F25"/>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CF4B40"/>
    <w:rsid w:val="00D27498"/>
    <w:rsid w:val="00D40AEE"/>
    <w:rsid w:val="00D579FC"/>
    <w:rsid w:val="00D7428E"/>
    <w:rsid w:val="00DA51FA"/>
    <w:rsid w:val="00DC5EBD"/>
    <w:rsid w:val="00DE526B"/>
    <w:rsid w:val="00DF199D"/>
    <w:rsid w:val="00E01542"/>
    <w:rsid w:val="00E365F1"/>
    <w:rsid w:val="00E62F48"/>
    <w:rsid w:val="00E831B3"/>
    <w:rsid w:val="00E94FDB"/>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DD10F"/>
  <w15:chartTrackingRefBased/>
  <w15:docId w15:val="{7AF06DEB-EAD0-4B13-970A-D6703574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C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9F0A6C2AB40A4A28CE54C892045F2"/>
        <w:category>
          <w:name w:val="General"/>
          <w:gallery w:val="placeholder"/>
        </w:category>
        <w:types>
          <w:type w:val="bbPlcHdr"/>
        </w:types>
        <w:behaviors>
          <w:behavior w:val="content"/>
        </w:behaviors>
        <w:guid w:val="{CB858EBE-BD28-4473-B664-15AD3E7875B1}"/>
      </w:docPartPr>
      <w:docPartBody>
        <w:p w:rsidR="00777866" w:rsidRDefault="0037128D">
          <w:pPr>
            <w:pStyle w:val="7659F0A6C2AB40A4A28CE54C892045F2"/>
          </w:pPr>
          <w:r w:rsidRPr="00B844FE">
            <w:t>Prefix Text</w:t>
          </w:r>
        </w:p>
      </w:docPartBody>
    </w:docPart>
    <w:docPart>
      <w:docPartPr>
        <w:name w:val="52E97287C6354233B0BEC3691FB3194F"/>
        <w:category>
          <w:name w:val="General"/>
          <w:gallery w:val="placeholder"/>
        </w:category>
        <w:types>
          <w:type w:val="bbPlcHdr"/>
        </w:types>
        <w:behaviors>
          <w:behavior w:val="content"/>
        </w:behaviors>
        <w:guid w:val="{104E3D7E-ED2E-4CDB-82D8-650D6BE1ECE3}"/>
      </w:docPartPr>
      <w:docPartBody>
        <w:p w:rsidR="00777866" w:rsidRDefault="0037128D">
          <w:pPr>
            <w:pStyle w:val="52E97287C6354233B0BEC3691FB3194F"/>
          </w:pPr>
          <w:r w:rsidRPr="00B844FE">
            <w:t>[Type here]</w:t>
          </w:r>
        </w:p>
      </w:docPartBody>
    </w:docPart>
    <w:docPart>
      <w:docPartPr>
        <w:name w:val="1049DCE19B484445B79227DCEA10FA56"/>
        <w:category>
          <w:name w:val="General"/>
          <w:gallery w:val="placeholder"/>
        </w:category>
        <w:types>
          <w:type w:val="bbPlcHdr"/>
        </w:types>
        <w:behaviors>
          <w:behavior w:val="content"/>
        </w:behaviors>
        <w:guid w:val="{416E577D-C454-41FB-8D5A-966D45FC8032}"/>
      </w:docPartPr>
      <w:docPartBody>
        <w:p w:rsidR="00777866" w:rsidRDefault="0037128D">
          <w:pPr>
            <w:pStyle w:val="1049DCE19B484445B79227DCEA10FA56"/>
          </w:pPr>
          <w:r w:rsidRPr="00B844FE">
            <w:t>Number</w:t>
          </w:r>
        </w:p>
      </w:docPartBody>
    </w:docPart>
    <w:docPart>
      <w:docPartPr>
        <w:name w:val="B08FE380EE3346DDB5232CE606694E3B"/>
        <w:category>
          <w:name w:val="General"/>
          <w:gallery w:val="placeholder"/>
        </w:category>
        <w:types>
          <w:type w:val="bbPlcHdr"/>
        </w:types>
        <w:behaviors>
          <w:behavior w:val="content"/>
        </w:behaviors>
        <w:guid w:val="{D4001C30-F598-4735-8DB3-9B4CAC40E45E}"/>
      </w:docPartPr>
      <w:docPartBody>
        <w:p w:rsidR="00777866" w:rsidRDefault="0037128D">
          <w:pPr>
            <w:pStyle w:val="B08FE380EE3346DDB5232CE606694E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8D"/>
    <w:rsid w:val="0037128D"/>
    <w:rsid w:val="0077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9F0A6C2AB40A4A28CE54C892045F2">
    <w:name w:val="7659F0A6C2AB40A4A28CE54C892045F2"/>
  </w:style>
  <w:style w:type="paragraph" w:customStyle="1" w:styleId="52E97287C6354233B0BEC3691FB3194F">
    <w:name w:val="52E97287C6354233B0BEC3691FB3194F"/>
  </w:style>
  <w:style w:type="paragraph" w:customStyle="1" w:styleId="1049DCE19B484445B79227DCEA10FA56">
    <w:name w:val="1049DCE19B484445B79227DCEA10FA56"/>
  </w:style>
  <w:style w:type="character" w:styleId="PlaceholderText">
    <w:name w:val="Placeholder Text"/>
    <w:basedOn w:val="DefaultParagraphFont"/>
    <w:uiPriority w:val="99"/>
    <w:semiHidden/>
    <w:rsid w:val="0037128D"/>
    <w:rPr>
      <w:color w:val="808080"/>
    </w:rPr>
  </w:style>
  <w:style w:type="paragraph" w:customStyle="1" w:styleId="B08FE380EE3346DDB5232CE606694E3B">
    <w:name w:val="B08FE380EE3346DDB5232CE606694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1007</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0T23:02:00Z</cp:lastPrinted>
  <dcterms:created xsi:type="dcterms:W3CDTF">2023-02-20T23:02:00Z</dcterms:created>
  <dcterms:modified xsi:type="dcterms:W3CDTF">2023-02-20T23:02:00Z</dcterms:modified>
</cp:coreProperties>
</file>